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21ADE3C9" w14:textId="77777777" w:rsidTr="00217375">
        <w:tc>
          <w:tcPr>
            <w:tcW w:w="9576" w:type="dxa"/>
          </w:tcPr>
          <w:p w14:paraId="2098C73D" w14:textId="71C9424B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Name:</w:t>
            </w:r>
            <w:r w:rsidR="002C13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Child’s Name:</w:t>
            </w:r>
          </w:p>
          <w:p w14:paraId="20202DA7" w14:textId="77777777" w:rsidR="00571268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425E1" w14:textId="77777777" w:rsidR="00217375" w:rsidRPr="00217375" w:rsidRDefault="00571268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                   Child’s Grade:</w:t>
            </w:r>
          </w:p>
        </w:tc>
      </w:tr>
      <w:tr w:rsidR="00217375" w:rsidRPr="00217375" w14:paraId="350E2528" w14:textId="77777777" w:rsidTr="00217375">
        <w:tc>
          <w:tcPr>
            <w:tcW w:w="9576" w:type="dxa"/>
          </w:tcPr>
          <w:p w14:paraId="27084E98" w14:textId="77777777"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Street Address:</w:t>
            </w:r>
          </w:p>
          <w:p w14:paraId="04BBD605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047D094C" w14:textId="77777777" w:rsidTr="00217375">
        <w:tc>
          <w:tcPr>
            <w:tcW w:w="9576" w:type="dxa"/>
          </w:tcPr>
          <w:p w14:paraId="7AB430DE" w14:textId="77777777" w:rsid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>City, State, Zip:</w:t>
            </w:r>
          </w:p>
          <w:p w14:paraId="6DC39D78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0AAE9A4" w14:textId="77777777" w:rsidTr="00217375">
        <w:tc>
          <w:tcPr>
            <w:tcW w:w="9576" w:type="dxa"/>
          </w:tcPr>
          <w:p w14:paraId="4BDA5019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’s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Home/Cell Phone:</w:t>
            </w:r>
          </w:p>
          <w:p w14:paraId="113F9E5C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F2D8C57" w14:textId="77777777" w:rsidTr="00217375">
        <w:tc>
          <w:tcPr>
            <w:tcW w:w="9576" w:type="dxa"/>
          </w:tcPr>
          <w:p w14:paraId="47D21796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ork Phone:</w:t>
            </w:r>
          </w:p>
          <w:p w14:paraId="61DFBB9E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375" w:rsidRPr="00217375" w14:paraId="53A79E9B" w14:textId="77777777" w:rsidTr="00217375">
        <w:tc>
          <w:tcPr>
            <w:tcW w:w="9576" w:type="dxa"/>
          </w:tcPr>
          <w:p w14:paraId="716DCDAE" w14:textId="77777777" w:rsidR="00217375" w:rsidRDefault="00DD0960" w:rsidP="005368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’s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E-Mail Address</w:t>
            </w:r>
            <w:r w:rsidR="002173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787184" w14:textId="77777777" w:rsidR="00217375" w:rsidRPr="00217375" w:rsidRDefault="00217375" w:rsidP="005368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7C8F5A" w14:textId="51012790" w:rsidR="00217375" w:rsidRPr="008811D5" w:rsidRDefault="008318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56AA873" wp14:editId="35502DAD">
            <wp:simplePos x="0" y="0"/>
            <wp:positionH relativeFrom="column">
              <wp:posOffset>5093335</wp:posOffset>
            </wp:positionH>
            <wp:positionV relativeFrom="paragraph">
              <wp:posOffset>-2848704</wp:posOffset>
            </wp:positionV>
            <wp:extent cx="922655" cy="506730"/>
            <wp:effectExtent l="0" t="0" r="0" b="1270"/>
            <wp:wrapNone/>
            <wp:docPr id="1" name="Picture 1" descr="C:\Users\kcragg\Desktop\HCSF Logo\HC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agg\Desktop\HCSF Logo\HCS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097835D" wp14:editId="0C984761">
            <wp:simplePos x="0" y="0"/>
            <wp:positionH relativeFrom="column">
              <wp:posOffset>-6218</wp:posOffset>
            </wp:positionH>
            <wp:positionV relativeFrom="paragraph">
              <wp:posOffset>-2910350</wp:posOffset>
            </wp:positionV>
            <wp:extent cx="1044293" cy="55963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93" cy="55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14:paraId="4F2CE8B5" w14:textId="77777777" w:rsidTr="00217375">
        <w:tc>
          <w:tcPr>
            <w:tcW w:w="9576" w:type="dxa"/>
          </w:tcPr>
          <w:p w14:paraId="259450E1" w14:textId="77777777" w:rsidR="00217375" w:rsidRDefault="00EE29F0" w:rsidP="00B65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/Organization </w:t>
            </w:r>
            <w:r w:rsidR="00217375" w:rsidRPr="00217375">
              <w:rPr>
                <w:rFonts w:ascii="Arial" w:hAnsi="Arial" w:cs="Arial"/>
                <w:sz w:val="24"/>
                <w:szCs w:val="24"/>
              </w:rPr>
              <w:t>you</w:t>
            </w:r>
            <w:r w:rsidR="004468C0">
              <w:rPr>
                <w:rFonts w:ascii="Arial" w:hAnsi="Arial" w:cs="Arial"/>
                <w:sz w:val="24"/>
                <w:szCs w:val="24"/>
              </w:rPr>
              <w:t xml:space="preserve">r child wants to participate in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 xml:space="preserve">(Sport 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4468C0" w:rsidRPr="00202050">
              <w:rPr>
                <w:rFonts w:ascii="Arial" w:hAnsi="Arial" w:cs="Arial"/>
                <w:sz w:val="20"/>
                <w:szCs w:val="20"/>
              </w:rPr>
              <w:t>must be allowed as an NCAA Athletic Scholarship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 xml:space="preserve"> ex. Baseball, Field Hockey, Football, Basketball, Cross Country, Track Field, Fencing, Golf, Gymnastics, Ice Hockey Lacrosse, Soccer, Softba</w:t>
            </w:r>
            <w:r w:rsidR="003018C9">
              <w:rPr>
                <w:rFonts w:ascii="Arial" w:hAnsi="Arial" w:cs="Arial"/>
                <w:sz w:val="20"/>
                <w:szCs w:val="20"/>
              </w:rPr>
              <w:t>l</w:t>
            </w:r>
            <w:r w:rsidR="00202050" w:rsidRPr="00202050">
              <w:rPr>
                <w:rFonts w:ascii="Arial" w:hAnsi="Arial" w:cs="Arial"/>
                <w:sz w:val="20"/>
                <w:szCs w:val="20"/>
              </w:rPr>
              <w:t>l, Swimming &amp; Diving, Tennis, Volleyball, Water Polo, Wrestling</w:t>
            </w:r>
            <w:proofErr w:type="gramStart"/>
            <w:r w:rsidR="004468C0" w:rsidRPr="00202050">
              <w:rPr>
                <w:rFonts w:ascii="Arial" w:hAnsi="Arial" w:cs="Arial"/>
                <w:sz w:val="20"/>
                <w:szCs w:val="20"/>
              </w:rPr>
              <w:t>)</w:t>
            </w:r>
            <w:r w:rsidR="00202050">
              <w:rPr>
                <w:rFonts w:ascii="Arial" w:hAnsi="Arial" w:cs="Arial"/>
                <w:sz w:val="24"/>
                <w:szCs w:val="24"/>
              </w:rPr>
              <w:t xml:space="preserve"> ?</w:t>
            </w:r>
            <w:proofErr w:type="gramEnd"/>
            <w:r w:rsidR="004468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EF91C4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7F7BA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76726" w14:textId="77777777" w:rsidR="00217375" w:rsidRDefault="00217375" w:rsidP="00B65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841AC" w14:textId="77777777"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224291A2" w14:textId="77777777" w:rsidTr="00217375">
        <w:tc>
          <w:tcPr>
            <w:tcW w:w="9576" w:type="dxa"/>
          </w:tcPr>
          <w:p w14:paraId="512C15C3" w14:textId="77777777" w:rsidR="008811D5" w:rsidRDefault="00025F38" w:rsidP="00881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 &amp; Date S</w:t>
            </w:r>
            <w:r w:rsidR="006A076A">
              <w:rPr>
                <w:rFonts w:ascii="Arial" w:hAnsi="Arial" w:cs="Arial"/>
                <w:sz w:val="24"/>
                <w:szCs w:val="24"/>
              </w:rPr>
              <w:t>port Begins?</w:t>
            </w:r>
            <w:r w:rsidR="008811D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2FD">
              <w:rPr>
                <w:rFonts w:ascii="Arial" w:hAnsi="Arial" w:cs="Arial"/>
                <w:sz w:val="24"/>
                <w:szCs w:val="24"/>
              </w:rPr>
              <w:t xml:space="preserve">Sports </w:t>
            </w:r>
            <w:r w:rsidR="008811D5">
              <w:rPr>
                <w:rFonts w:ascii="Arial" w:hAnsi="Arial" w:cs="Arial"/>
                <w:sz w:val="24"/>
                <w:szCs w:val="24"/>
              </w:rPr>
              <w:t>Fees Due?</w:t>
            </w:r>
          </w:p>
          <w:p w14:paraId="234BAF1C" w14:textId="77777777" w:rsidR="006A076A" w:rsidRPr="006A076A" w:rsidRDefault="006A076A" w:rsidP="009F77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8993C6" w14:textId="77777777" w:rsidR="00217375" w:rsidRDefault="006A076A" w:rsidP="009F7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Funds Requested?</w:t>
            </w:r>
          </w:p>
          <w:p w14:paraId="1DF6DB2A" w14:textId="77777777" w:rsidR="00217375" w:rsidRPr="00217375" w:rsidRDefault="00217375" w:rsidP="009F7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9B03E" w14:textId="77777777" w:rsidR="00217375" w:rsidRPr="008811D5" w:rsidRDefault="0021737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375" w:rsidRPr="00217375" w14:paraId="4DA92AE4" w14:textId="77777777" w:rsidTr="00217375">
        <w:tc>
          <w:tcPr>
            <w:tcW w:w="9576" w:type="dxa"/>
          </w:tcPr>
          <w:p w14:paraId="304B23CD" w14:textId="77777777" w:rsidR="00217375" w:rsidRPr="00217375" w:rsidRDefault="00E40F82" w:rsidP="008811D5">
            <w:pPr>
              <w:rPr>
                <w:rFonts w:ascii="Arial" w:hAnsi="Arial" w:cs="Arial"/>
                <w:sz w:val="24"/>
                <w:szCs w:val="24"/>
              </w:rPr>
            </w:pPr>
            <w:r w:rsidRPr="0021737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your child eligible for free or</w:t>
            </w:r>
            <w:r w:rsidRPr="00217375">
              <w:rPr>
                <w:rFonts w:ascii="Arial" w:hAnsi="Arial" w:cs="Arial"/>
                <w:sz w:val="24"/>
                <w:szCs w:val="24"/>
              </w:rPr>
              <w:t xml:space="preserve"> reduced lunch?</w:t>
            </w:r>
          </w:p>
        </w:tc>
      </w:tr>
    </w:tbl>
    <w:p w14:paraId="6DDF483D" w14:textId="77777777" w:rsidR="008811D5" w:rsidRDefault="008811D5">
      <w:pPr>
        <w:rPr>
          <w:rFonts w:ascii="Arial" w:hAnsi="Arial" w:cs="Arial"/>
          <w:sz w:val="16"/>
          <w:szCs w:val="16"/>
        </w:rPr>
      </w:pPr>
    </w:p>
    <w:p w14:paraId="29E33D14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feel your child should receive </w:t>
      </w:r>
      <w:r w:rsidR="00114AED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sports scholarship funds</w:t>
      </w:r>
      <w:r w:rsidRPr="00217375">
        <w:rPr>
          <w:rFonts w:ascii="Arial" w:hAnsi="Arial" w:cs="Arial"/>
          <w:sz w:val="24"/>
          <w:szCs w:val="24"/>
        </w:rPr>
        <w:t>?</w:t>
      </w:r>
    </w:p>
    <w:p w14:paraId="0DAAF7EB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2F5A911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563E1F1" w14:textId="77777777" w:rsid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DFC2A0" w14:textId="77777777" w:rsidR="00E40F82" w:rsidRPr="00E40F82" w:rsidRDefault="00E40F82" w:rsidP="00E4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E40F82">
        <w:rPr>
          <w:rFonts w:ascii="Arial" w:hAnsi="Arial" w:cs="Arial"/>
          <w:b/>
          <w:sz w:val="16"/>
          <w:szCs w:val="16"/>
        </w:rPr>
        <w:t>You may use the back of the sheet for additional space.</w:t>
      </w:r>
    </w:p>
    <w:p w14:paraId="6A3A596D" w14:textId="77777777" w:rsidR="00E40F82" w:rsidRDefault="00E40F82">
      <w:pPr>
        <w:rPr>
          <w:rFonts w:ascii="Arial" w:hAnsi="Arial" w:cs="Arial"/>
          <w:b/>
          <w:sz w:val="20"/>
          <w:szCs w:val="20"/>
        </w:rPr>
      </w:pPr>
      <w:r w:rsidRPr="00E40ACA">
        <w:rPr>
          <w:rFonts w:ascii="Arial" w:hAnsi="Arial" w:cs="Arial"/>
          <w:b/>
          <w:sz w:val="20"/>
          <w:szCs w:val="20"/>
        </w:rPr>
        <w:t>Please attach 1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recommen</w:t>
      </w:r>
      <w:r w:rsidRPr="00E40ACA">
        <w:rPr>
          <w:rFonts w:ascii="Arial" w:hAnsi="Arial" w:cs="Arial"/>
          <w:b/>
          <w:sz w:val="20"/>
          <w:szCs w:val="20"/>
        </w:rPr>
        <w:t xml:space="preserve">dation, </w:t>
      </w:r>
      <w:r w:rsidR="008811D5" w:rsidRPr="00E40ACA">
        <w:rPr>
          <w:rFonts w:ascii="Arial" w:hAnsi="Arial" w:cs="Arial"/>
          <w:b/>
          <w:sz w:val="20"/>
          <w:szCs w:val="20"/>
        </w:rPr>
        <w:t>from non-family members of why your</w:t>
      </w:r>
      <w:r w:rsidRPr="00E40ACA">
        <w:rPr>
          <w:rFonts w:ascii="Arial" w:hAnsi="Arial" w:cs="Arial"/>
          <w:b/>
          <w:sz w:val="20"/>
          <w:szCs w:val="20"/>
        </w:rPr>
        <w:t xml:space="preserve"> child</w:t>
      </w:r>
      <w:r w:rsidR="008811D5" w:rsidRPr="00E40ACA">
        <w:rPr>
          <w:rFonts w:ascii="Arial" w:hAnsi="Arial" w:cs="Arial"/>
          <w:b/>
          <w:sz w:val="20"/>
          <w:szCs w:val="20"/>
        </w:rPr>
        <w:t xml:space="preserve"> should receive scholarship funds.  </w:t>
      </w:r>
      <w:r w:rsidR="00A05820" w:rsidRPr="00E40ACA">
        <w:rPr>
          <w:rFonts w:ascii="Arial" w:hAnsi="Arial" w:cs="Arial"/>
          <w:b/>
          <w:sz w:val="20"/>
          <w:szCs w:val="20"/>
        </w:rPr>
        <w:t>These m</w:t>
      </w:r>
      <w:r w:rsidR="00217375" w:rsidRPr="00E40ACA">
        <w:rPr>
          <w:rFonts w:ascii="Arial" w:hAnsi="Arial" w:cs="Arial"/>
          <w:b/>
          <w:sz w:val="20"/>
          <w:szCs w:val="20"/>
        </w:rPr>
        <w:t>ay include teachers, coaches, etc.</w:t>
      </w:r>
    </w:p>
    <w:p w14:paraId="5B859A9D" w14:textId="77777777" w:rsidR="0079210D" w:rsidRDefault="0079210D">
      <w:pPr>
        <w:rPr>
          <w:rFonts w:ascii="Arial" w:hAnsi="Arial" w:cs="Arial"/>
          <w:b/>
          <w:sz w:val="20"/>
          <w:szCs w:val="20"/>
        </w:rPr>
      </w:pPr>
    </w:p>
    <w:p w14:paraId="2F896815" w14:textId="77777777" w:rsidR="00E40ACA" w:rsidRDefault="00E40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</w:rPr>
        <w:br/>
        <w:t xml:space="preserve">                   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Date</w:t>
      </w:r>
    </w:p>
    <w:p w14:paraId="274F1719" w14:textId="05DF1F5C" w:rsidR="00831845" w:rsidRPr="00831845" w:rsidRDefault="00831845">
      <w:pPr>
        <w:rPr>
          <w:rFonts w:ascii="Arial" w:hAnsi="Arial" w:cs="Arial"/>
          <w:b/>
          <w:sz w:val="15"/>
          <w:szCs w:val="20"/>
        </w:rPr>
      </w:pPr>
      <w:r w:rsidRPr="00831845">
        <w:rPr>
          <w:rFonts w:ascii="Arial" w:hAnsi="Arial" w:cs="Arial"/>
          <w:sz w:val="20"/>
          <w:szCs w:val="24"/>
        </w:rPr>
        <w:t xml:space="preserve">Please return to Jenny Wood at </w:t>
      </w:r>
      <w:hyperlink r:id="rId9" w:history="1">
        <w:r w:rsidRPr="00831845">
          <w:rPr>
            <w:rStyle w:val="Hyperlink"/>
            <w:rFonts w:ascii="Arial" w:hAnsi="Arial" w:cs="Arial"/>
            <w:sz w:val="20"/>
            <w:szCs w:val="24"/>
          </w:rPr>
          <w:t>jwood@haywood.k12.nc.us</w:t>
        </w:r>
      </w:hyperlink>
      <w:r w:rsidRPr="00831845">
        <w:rPr>
          <w:rFonts w:ascii="Arial" w:hAnsi="Arial" w:cs="Arial"/>
          <w:sz w:val="20"/>
          <w:szCs w:val="24"/>
        </w:rPr>
        <w:t xml:space="preserve"> or mail to: Haywood County Schools Foundation, 1230 N Main Street, Waynesville, NC 28786</w:t>
      </w:r>
    </w:p>
    <w:sectPr w:rsidR="00831845" w:rsidRPr="00831845" w:rsidSect="0083184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4A26" w14:textId="77777777" w:rsidR="00183732" w:rsidRDefault="00183732" w:rsidP="00E40F82">
      <w:pPr>
        <w:spacing w:after="0" w:line="240" w:lineRule="auto"/>
      </w:pPr>
      <w:r>
        <w:separator/>
      </w:r>
    </w:p>
  </w:endnote>
  <w:endnote w:type="continuationSeparator" w:id="0">
    <w:p w14:paraId="18018F68" w14:textId="77777777" w:rsidR="00183732" w:rsidRDefault="00183732" w:rsidP="00E4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46DB" w14:textId="77777777" w:rsidR="00183732" w:rsidRDefault="00183732" w:rsidP="00E40F82">
      <w:pPr>
        <w:spacing w:after="0" w:line="240" w:lineRule="auto"/>
      </w:pPr>
      <w:r>
        <w:separator/>
      </w:r>
    </w:p>
  </w:footnote>
  <w:footnote w:type="continuationSeparator" w:id="0">
    <w:p w14:paraId="1FFC446C" w14:textId="77777777" w:rsidR="00183732" w:rsidRDefault="00183732" w:rsidP="00E4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noProof/>
        <w:sz w:val="40"/>
        <w:szCs w:val="40"/>
      </w:rPr>
      <w:alias w:val="Title"/>
      <w:id w:val="77738743"/>
      <w:placeholder>
        <w:docPart w:val="6BD387F035414760B3A080B14C2044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F8B68F" w14:textId="77777777" w:rsidR="00E40F82" w:rsidRDefault="00087601" w:rsidP="00E40F82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Arial" w:hAnsi="Arial" w:cs="Arial"/>
            <w:b/>
            <w:noProof/>
            <w:sz w:val="40"/>
            <w:szCs w:val="40"/>
          </w:rPr>
          <w:t>Sports Scholarship Fund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5"/>
    <w:rsid w:val="00025F38"/>
    <w:rsid w:val="00087601"/>
    <w:rsid w:val="00114AED"/>
    <w:rsid w:val="0012733F"/>
    <w:rsid w:val="00183732"/>
    <w:rsid w:val="00202050"/>
    <w:rsid w:val="00217375"/>
    <w:rsid w:val="00235CC0"/>
    <w:rsid w:val="002C137C"/>
    <w:rsid w:val="003018C9"/>
    <w:rsid w:val="004468C0"/>
    <w:rsid w:val="0054298F"/>
    <w:rsid w:val="00571268"/>
    <w:rsid w:val="005F36E5"/>
    <w:rsid w:val="006A076A"/>
    <w:rsid w:val="00724486"/>
    <w:rsid w:val="0079210D"/>
    <w:rsid w:val="007D3AAC"/>
    <w:rsid w:val="00831845"/>
    <w:rsid w:val="00857E8D"/>
    <w:rsid w:val="008811D5"/>
    <w:rsid w:val="00970651"/>
    <w:rsid w:val="009B52FD"/>
    <w:rsid w:val="00A05820"/>
    <w:rsid w:val="00C11086"/>
    <w:rsid w:val="00DD0960"/>
    <w:rsid w:val="00E40ACA"/>
    <w:rsid w:val="00E40F82"/>
    <w:rsid w:val="00E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EE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82"/>
  </w:style>
  <w:style w:type="paragraph" w:styleId="Footer">
    <w:name w:val="footer"/>
    <w:basedOn w:val="Normal"/>
    <w:link w:val="FooterChar"/>
    <w:uiPriority w:val="99"/>
    <w:unhideWhenUsed/>
    <w:rsid w:val="00E4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82"/>
  </w:style>
  <w:style w:type="character" w:styleId="Hyperlink">
    <w:name w:val="Hyperlink"/>
    <w:basedOn w:val="DefaultParagraphFont"/>
    <w:uiPriority w:val="99"/>
    <w:unhideWhenUsed/>
    <w:rsid w:val="00831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jwood@haywood.k12.nc.us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387F035414760B3A080B14C20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E49-1FD8-427A-8AE0-43AD654CBFAC}"/>
      </w:docPartPr>
      <w:docPartBody>
        <w:p w:rsidR="00EB0142" w:rsidRDefault="00B115E0" w:rsidP="00B115E0">
          <w:pPr>
            <w:pStyle w:val="6BD387F035414760B3A080B14C2044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E0"/>
    <w:rsid w:val="0049341D"/>
    <w:rsid w:val="00626C36"/>
    <w:rsid w:val="008058C7"/>
    <w:rsid w:val="00B115E0"/>
    <w:rsid w:val="00E75A20"/>
    <w:rsid w:val="00E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D387F035414760B3A080B14C204439">
    <w:name w:val="6BD387F035414760B3A080B14C204439"/>
    <w:rsid w:val="00B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8489-6932-6D45-81ED-639C59E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ports Scholarship Fund</vt:lpstr>
    </vt:vector>
  </TitlesOfParts>
  <Company>Haywood County Schools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holarship Fund</dc:title>
  <dc:creator>Karen Sluder</dc:creator>
  <cp:lastModifiedBy>Microsoft Office User</cp:lastModifiedBy>
  <cp:revision>2</cp:revision>
  <cp:lastPrinted>2016-01-08T15:13:00Z</cp:lastPrinted>
  <dcterms:created xsi:type="dcterms:W3CDTF">2016-09-19T17:26:00Z</dcterms:created>
  <dcterms:modified xsi:type="dcterms:W3CDTF">2016-09-19T17:26:00Z</dcterms:modified>
</cp:coreProperties>
</file>